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bookmarkStart w:id="2" w:name="_GoBack"/>
      <w:bookmarkEnd w:id="2"/>
      <w:bookmarkStart w:id="0" w:name="OLE_LINK2"/>
    </w:p>
    <w:p>
      <w:pPr>
        <w:spacing w:line="360" w:lineRule="exact"/>
        <w:jc w:val="left"/>
        <w:rPr>
          <w:rFonts w:hint="eastAsia" w:ascii="方正大标宋_GBK" w:hAnsi="方正大标宋_GBK" w:eastAsia="方正大标宋_GBK" w:cs="方正大标宋_GBK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大标宋_GBK" w:hAnsi="方正大标宋_GBK" w:eastAsia="方正大标宋_GBK" w:cs="方正大标宋_GBK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附件1</w:t>
      </w:r>
    </w:p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2024年启东市自然资源和规划局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bookmarkStart w:id="1" w:name="OLE_LINK1"/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公开招聘编外聘用人员报名登记表</w:t>
      </w:r>
      <w:bookmarkEnd w:id="0"/>
      <w:bookmarkEnd w:id="1"/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此表正反打印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审核意见由工作人员填写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TI2Y2I0M2Q2MDcyMzY5MjM3OWEyNDczOTAyYTM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0B6B3651"/>
    <w:rsid w:val="0FC84EED"/>
    <w:rsid w:val="198B44A1"/>
    <w:rsid w:val="19D84ECD"/>
    <w:rsid w:val="216D4970"/>
    <w:rsid w:val="29AC5AEC"/>
    <w:rsid w:val="30326FE4"/>
    <w:rsid w:val="31A21385"/>
    <w:rsid w:val="3A9D5CBD"/>
    <w:rsid w:val="43E51722"/>
    <w:rsid w:val="46330B10"/>
    <w:rsid w:val="4D4A59C1"/>
    <w:rsid w:val="4DA90FB7"/>
    <w:rsid w:val="4DAD6ADB"/>
    <w:rsid w:val="56CA0F31"/>
    <w:rsid w:val="5C0E68FC"/>
    <w:rsid w:val="5DB67127"/>
    <w:rsid w:val="5E7C34F9"/>
    <w:rsid w:val="5FC325F3"/>
    <w:rsid w:val="63D56FFD"/>
    <w:rsid w:val="66845124"/>
    <w:rsid w:val="6AA363AC"/>
    <w:rsid w:val="6ACF4809"/>
    <w:rsid w:val="738C5D60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0</Words>
  <Characters>293</Characters>
  <Lines>4</Lines>
  <Paragraphs>1</Paragraphs>
  <TotalTime>4</TotalTime>
  <ScaleCrop>false</ScaleCrop>
  <LinksUpToDate>false</LinksUpToDate>
  <CharactersWithSpaces>502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无足鸟</cp:lastModifiedBy>
  <cp:lastPrinted>2021-02-24T07:53:00Z</cp:lastPrinted>
  <dcterms:modified xsi:type="dcterms:W3CDTF">2024-07-18T02:20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2C31581F0D34420FBBB6A8202ED9FCFC</vt:lpwstr>
  </property>
</Properties>
</file>